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b/>
          <w:szCs w:val="24"/>
          <w:lang w:eastAsia="ru-RU"/>
        </w:rPr>
        <w:t>Специальность:</w:t>
      </w:r>
      <w:r w:rsidR="00D46B24">
        <w:rPr>
          <w:rFonts w:eastAsia="Times New Roman"/>
          <w:b/>
          <w:szCs w:val="24"/>
          <w:lang w:eastAsia="ru-RU"/>
        </w:rPr>
        <w:t xml:space="preserve"> организация перевозок и управление на транспорте (по видам)</w:t>
      </w:r>
    </w:p>
    <w:p w:rsidR="003836AF" w:rsidRPr="00F0381D" w:rsidRDefault="00D46B24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 1, группа(ы) ОП-199/1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история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 Шевякова Наталья Михайловна</w:t>
      </w:r>
    </w:p>
    <w:p w:rsidR="00B25B46" w:rsidRDefault="00B25B46" w:rsidP="00B25B46">
      <w:pPr>
        <w:spacing w:line="360" w:lineRule="auto"/>
        <w:ind w:firstLine="0"/>
        <w:jc w:val="center"/>
        <w:rPr>
          <w:b/>
        </w:rPr>
      </w:pPr>
    </w:p>
    <w:p w:rsidR="00362A3D" w:rsidRDefault="002F70AB" w:rsidP="002B79EC">
      <w:pPr>
        <w:spacing w:line="360" w:lineRule="auto"/>
        <w:ind w:firstLine="0"/>
        <w:jc w:val="center"/>
        <w:rPr>
          <w:b/>
        </w:rPr>
      </w:pPr>
      <w:r>
        <w:rPr>
          <w:b/>
        </w:rPr>
        <w:t>Тема</w:t>
      </w:r>
      <w:r w:rsidRPr="006363A1">
        <w:rPr>
          <w:b/>
        </w:rPr>
        <w:t xml:space="preserve">. </w:t>
      </w:r>
      <w:r w:rsidR="00D46B24">
        <w:rPr>
          <w:b/>
        </w:rPr>
        <w:t>Революции в России.</w:t>
      </w:r>
    </w:p>
    <w:p w:rsidR="002F70AB" w:rsidRDefault="002F70AB" w:rsidP="003836AF">
      <w:pPr>
        <w:spacing w:line="360" w:lineRule="auto"/>
        <w:ind w:firstLine="708"/>
        <w:jc w:val="center"/>
      </w:pPr>
      <w:r w:rsidRPr="006363A1">
        <w:t>Содержание учебного материала</w:t>
      </w:r>
      <w:r w:rsidR="00B82E15">
        <w:t>:</w:t>
      </w:r>
    </w:p>
    <w:p w:rsidR="00B82E15" w:rsidRDefault="00D46B24" w:rsidP="00825DCB">
      <w:pPr>
        <w:spacing w:line="360" w:lineRule="auto"/>
        <w:ind w:firstLine="708"/>
      </w:pPr>
      <w:r>
        <w:t>Причины и ход революций</w:t>
      </w:r>
      <w:r w:rsidRPr="00D46B24">
        <w:t>. Эволюция власти и общества от февраля к октябрю 1917 г. Кризисы Временного правительства. Причины радикализации общества. Учредительное собрание: ожидание, деятельность, результат. Приход большевиков к власти в России</w:t>
      </w:r>
      <w:r>
        <w:t>.</w:t>
      </w:r>
      <w:r w:rsidRPr="00D46B24">
        <w:t xml:space="preserve"> Споры об Октябре 1917 г.: логическое развитие февральских событий или «заговор»? Первые шаги советской власти. Трансформация дореволюционных идей большевиков: государственное управление, армия, экономика. Формирование однопартийной системы. Становление новой правовой системы: от первых декретов до Конституции 1918г. Государственное устройство. «Советская демократия» и партийные органы. Замена конституционных органов власти чрезвычайными. Централизация власти. Однопартийная система: от демократии внутри партии до «демократии» внутри руководства. Экономика. «Военный коммунизм»: чрезвычайная мера или форсированная модернизация? Экономические, социальные и политические аспекты политики «военного коммунизма».</w:t>
      </w:r>
    </w:p>
    <w:p w:rsidR="002F70AB" w:rsidRDefault="006E0D22" w:rsidP="00B25B46">
      <w:pPr>
        <w:spacing w:line="100" w:lineRule="atLeast"/>
        <w:ind w:firstLine="0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t>Список литературы</w:t>
      </w:r>
      <w:r w:rsidR="00DC7160">
        <w:rPr>
          <w:rFonts w:eastAsia="Times New Roman"/>
          <w:i/>
          <w:color w:val="000000"/>
          <w:lang w:eastAsia="ru-RU"/>
        </w:rPr>
        <w:t>:</w:t>
      </w:r>
    </w:p>
    <w:p w:rsidR="00362A3D" w:rsidRPr="00362A3D" w:rsidRDefault="00362A3D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</w:p>
    <w:p w:rsidR="00732114" w:rsidRPr="00732114" w:rsidRDefault="00DC7160" w:rsidP="00732114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Электронный учебник. </w:t>
      </w:r>
      <w:r w:rsidR="00732114">
        <w:t>Самыгин П.С. История:</w:t>
      </w:r>
      <w:r w:rsidR="00732114" w:rsidRPr="00732114">
        <w:t xml:space="preserve"> </w:t>
      </w:r>
      <w:r w:rsidR="00732114">
        <w:t>Учебное пособие (Среднее профессиональное образование).</w:t>
      </w:r>
      <w:r w:rsidR="00F0381D">
        <w:t xml:space="preserve"> С. </w:t>
      </w:r>
      <w:r w:rsidR="006245A6">
        <w:t>304 – 313</w:t>
      </w:r>
      <w:r w:rsidR="00B82E15">
        <w:t>.</w:t>
      </w:r>
      <w:r w:rsidR="00732114">
        <w:t xml:space="preserve"> Режим доступа:</w:t>
      </w:r>
      <w:r w:rsidR="00732114" w:rsidRPr="00732114">
        <w:t xml:space="preserve"> </w:t>
      </w:r>
      <w:r w:rsidR="00732114">
        <w:rPr>
          <w:lang w:val="en-US"/>
        </w:rPr>
        <w:t>znanium</w:t>
      </w:r>
      <w:r w:rsidR="00732114" w:rsidRPr="00732114">
        <w:t>.</w:t>
      </w:r>
      <w:r w:rsidR="00732114">
        <w:rPr>
          <w:lang w:val="en-US"/>
        </w:rPr>
        <w:t>com</w:t>
      </w:r>
      <w:r w:rsidR="00732114" w:rsidRPr="003119C4">
        <w:t>.</w:t>
      </w:r>
    </w:p>
    <w:p w:rsidR="00732114" w:rsidRPr="000234F8" w:rsidRDefault="00732114" w:rsidP="00732114">
      <w:pPr>
        <w:pStyle w:val="a5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732114">
        <w:rPr>
          <w:lang w:val="en-US"/>
        </w:rPr>
        <w:t>edu</w:t>
      </w:r>
      <w:r w:rsidRPr="000234F8">
        <w:rPr>
          <w:lang w:val="en-US"/>
        </w:rPr>
        <w:t>.</w:t>
      </w:r>
      <w:r w:rsidRPr="00732114">
        <w:rPr>
          <w:lang w:val="en-US"/>
        </w:rPr>
        <w:t>tltsu</w:t>
      </w:r>
      <w:r w:rsidRPr="000234F8">
        <w:rPr>
          <w:lang w:val="en-US"/>
        </w:rPr>
        <w:t>.</w:t>
      </w:r>
      <w:r w:rsidRPr="00732114">
        <w:rPr>
          <w:lang w:val="en-US"/>
        </w:rPr>
        <w:t>ru</w:t>
      </w:r>
      <w:r w:rsidRPr="000234F8">
        <w:rPr>
          <w:lang w:val="en-US"/>
        </w:rPr>
        <w:t>›</w:t>
      </w:r>
      <w:r w:rsidRPr="00732114">
        <w:rPr>
          <w:lang w:val="en-US"/>
        </w:rPr>
        <w:t>sites</w:t>
      </w:r>
      <w:r w:rsidRPr="000234F8">
        <w:rPr>
          <w:lang w:val="en-US"/>
        </w:rPr>
        <w:t>/</w:t>
      </w:r>
      <w:r w:rsidRPr="00732114">
        <w:rPr>
          <w:lang w:val="en-US"/>
        </w:rPr>
        <w:t>sites</w:t>
      </w:r>
      <w:r w:rsidRPr="000234F8">
        <w:rPr>
          <w:lang w:val="en-US"/>
        </w:rPr>
        <w:t>…</w:t>
      </w:r>
      <w:r w:rsidRPr="00732114">
        <w:rPr>
          <w:lang w:val="en-US"/>
        </w:rPr>
        <w:t>site</w:t>
      </w:r>
      <w:r w:rsidRPr="000234F8">
        <w:rPr>
          <w:lang w:val="en-US"/>
        </w:rPr>
        <w:t>76/</w:t>
      </w:r>
      <w:r w:rsidRPr="00732114">
        <w:rPr>
          <w:lang w:val="en-US"/>
        </w:rPr>
        <w:t>html</w:t>
      </w:r>
      <w:r w:rsidRPr="000234F8">
        <w:rPr>
          <w:lang w:val="en-US"/>
        </w:rPr>
        <w:t>…</w:t>
      </w:r>
      <w:r w:rsidRPr="00732114">
        <w:rPr>
          <w:lang w:val="en-US"/>
        </w:rPr>
        <w:t>History</w:t>
      </w:r>
      <w:r w:rsidRPr="000234F8">
        <w:rPr>
          <w:lang w:val="en-US"/>
        </w:rPr>
        <w:t>.</w:t>
      </w:r>
      <w:r w:rsidRPr="00732114">
        <w:rPr>
          <w:lang w:val="en-US"/>
        </w:rPr>
        <w:t>doc</w:t>
      </w:r>
    </w:p>
    <w:p w:rsidR="00732114" w:rsidRPr="00341F30" w:rsidRDefault="00341F30" w:rsidP="00341F30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История (для всех специальностей СПО): учебник для студ. учреждений сред. проф. образования</w:t>
      </w:r>
      <w:r w:rsidRPr="00341F30">
        <w:t>/</w:t>
      </w:r>
      <w:r>
        <w:t xml:space="preserve"> </w:t>
      </w:r>
      <w:r w:rsidRPr="00341F30">
        <w:t>В</w:t>
      </w:r>
      <w:r>
        <w:t>. В. Артемов, Ю.Н. Лубченков.</w:t>
      </w:r>
      <w:r w:rsidR="006245A6">
        <w:t xml:space="preserve"> – М.: Академия, 2012. – С.52-63.</w:t>
      </w:r>
    </w:p>
    <w:p w:rsidR="00B25B46" w:rsidRPr="00B25B46" w:rsidRDefault="002F70AB" w:rsidP="006245A6">
      <w:pPr>
        <w:ind w:firstLine="0"/>
      </w:pPr>
      <w:r>
        <w:rPr>
          <w:i/>
        </w:rPr>
        <w:t>Контрольные вопросы:</w:t>
      </w:r>
      <w:r w:rsidR="00362A3D" w:rsidRPr="00362A3D">
        <w:t xml:space="preserve"> </w:t>
      </w:r>
    </w:p>
    <w:p w:rsidR="006245A6" w:rsidRPr="006245A6" w:rsidRDefault="00B25B46" w:rsidP="006245A6">
      <w:pPr>
        <w:ind w:firstLine="0"/>
        <w:rPr>
          <w:i/>
        </w:rPr>
      </w:pPr>
      <w:r>
        <w:rPr>
          <w:i/>
        </w:rPr>
        <w:t>1.</w:t>
      </w:r>
      <w:r w:rsidR="006245A6" w:rsidRPr="006245A6">
        <w:rPr>
          <w:i/>
        </w:rPr>
        <w:t xml:space="preserve">Что представляла собой Россия после февраля 1917 года, и какие главные вопросы стояли перед ней? </w:t>
      </w:r>
    </w:p>
    <w:p w:rsidR="00B25B46" w:rsidRDefault="00B25B46" w:rsidP="006245A6">
      <w:pPr>
        <w:ind w:firstLine="0"/>
        <w:rPr>
          <w:i/>
        </w:rPr>
      </w:pPr>
      <w:r>
        <w:rPr>
          <w:i/>
        </w:rPr>
        <w:t xml:space="preserve">2. </w:t>
      </w:r>
      <w:r w:rsidR="006245A6" w:rsidRPr="006245A6">
        <w:rPr>
          <w:i/>
        </w:rPr>
        <w:t>Какие события ускорили рост популярности большевиков после падения двоевластия?</w:t>
      </w:r>
    </w:p>
    <w:p w:rsidR="00D1032D" w:rsidRDefault="00B25B46" w:rsidP="00B25B46">
      <w:pPr>
        <w:ind w:firstLine="0"/>
        <w:rPr>
          <w:i/>
        </w:rPr>
      </w:pPr>
      <w:r>
        <w:rPr>
          <w:i/>
        </w:rPr>
        <w:t xml:space="preserve"> 3.</w:t>
      </w:r>
      <w:r w:rsidR="006245A6" w:rsidRPr="00B25B46">
        <w:rPr>
          <w:i/>
        </w:rPr>
        <w:t xml:space="preserve">Как осуществлялась </w:t>
      </w:r>
      <w:r>
        <w:rPr>
          <w:i/>
        </w:rPr>
        <w:t>подготовка вооруженного восста</w:t>
      </w:r>
      <w:r w:rsidR="006245A6" w:rsidRPr="00B25B46">
        <w:rPr>
          <w:i/>
        </w:rPr>
        <w:t>ния большевиками?</w:t>
      </w:r>
    </w:p>
    <w:p w:rsidR="00B25B46" w:rsidRDefault="00B25B46" w:rsidP="00825DCB">
      <w:pPr>
        <w:ind w:firstLine="0"/>
        <w:rPr>
          <w:i/>
        </w:rPr>
      </w:pPr>
      <w:r>
        <w:rPr>
          <w:i/>
        </w:rPr>
        <w:t xml:space="preserve">4.Была ли, на ваш взгляд, неизбежной Октябрьская революция? Аргументируйте свой ответ. </w:t>
      </w:r>
    </w:p>
    <w:p w:rsidR="00825DCB" w:rsidRPr="00B25B46" w:rsidRDefault="00825DCB" w:rsidP="00825DCB">
      <w:pPr>
        <w:ind w:firstLine="0"/>
        <w:rPr>
          <w:i/>
        </w:rPr>
      </w:pPr>
    </w:p>
    <w:p w:rsidR="00B25B46" w:rsidRDefault="00B25B46" w:rsidP="003836AF">
      <w:pPr>
        <w:ind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/з  Развернуто ответить на контрольные вопросы в письменном виде.</w:t>
      </w:r>
    </w:p>
    <w:p w:rsidR="00B25B46" w:rsidRDefault="00B25B46" w:rsidP="003836AF">
      <w:pPr>
        <w:ind w:firstLine="0"/>
        <w:jc w:val="both"/>
        <w:rPr>
          <w:b/>
          <w:i/>
        </w:rPr>
      </w:pPr>
    </w:p>
    <w:p w:rsidR="00B25B46" w:rsidRDefault="003836A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2F70AB" w:rsidRPr="00E1308D" w:rsidRDefault="003836AF" w:rsidP="00B25B46">
      <w:pPr>
        <w:ind w:firstLine="0"/>
        <w:jc w:val="both"/>
        <w:rPr>
          <w:rFonts w:eastAsia="Times New Roman"/>
          <w:szCs w:val="24"/>
          <w:lang w:eastAsia="ru-RU"/>
        </w:rPr>
      </w:pPr>
      <w:r w:rsidRPr="00024FDF">
        <w:rPr>
          <w:i/>
        </w:rPr>
        <w:t xml:space="preserve">Решения сдать в электронном формате до </w:t>
      </w:r>
      <w:r w:rsidR="00B25B46">
        <w:rPr>
          <w:i/>
        </w:rPr>
        <w:t>31</w:t>
      </w:r>
      <w:r w:rsidR="003C701A">
        <w:rPr>
          <w:i/>
        </w:rPr>
        <w:t>.03</w:t>
      </w:r>
      <w:r>
        <w:rPr>
          <w:i/>
        </w:rPr>
        <w:t xml:space="preserve"> </w:t>
      </w:r>
      <w:r w:rsidR="003C701A">
        <w:rPr>
          <w:i/>
        </w:rPr>
        <w:t>на электронную почту 93.</w:t>
      </w:r>
      <w:r w:rsidR="003C701A">
        <w:rPr>
          <w:i/>
          <w:lang w:val="en-US"/>
        </w:rPr>
        <w:t>lera</w:t>
      </w:r>
      <w:r w:rsidR="003C701A" w:rsidRPr="003C701A">
        <w:rPr>
          <w:i/>
        </w:rPr>
        <w:t>@</w:t>
      </w:r>
      <w:r w:rsidR="003C701A">
        <w:rPr>
          <w:i/>
          <w:lang w:val="en-US"/>
        </w:rPr>
        <w:t>mail</w:t>
      </w:r>
      <w:r w:rsidR="003C701A" w:rsidRPr="003C701A">
        <w:rPr>
          <w:i/>
        </w:rPr>
        <w:t>.</w:t>
      </w:r>
      <w:r w:rsidR="003C701A">
        <w:rPr>
          <w:i/>
          <w:lang w:val="en-US"/>
        </w:rPr>
        <w:t>ru</w:t>
      </w:r>
    </w:p>
    <w:sectPr w:rsidR="002F70AB" w:rsidRPr="00E13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9A" w:rsidRDefault="0048509A" w:rsidP="00DF7909">
      <w:r>
        <w:separator/>
      </w:r>
    </w:p>
  </w:endnote>
  <w:endnote w:type="continuationSeparator" w:id="0">
    <w:p w:rsidR="0048509A" w:rsidRDefault="0048509A" w:rsidP="00DF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9A" w:rsidRDefault="0048509A" w:rsidP="00DF7909">
      <w:r>
        <w:separator/>
      </w:r>
    </w:p>
  </w:footnote>
  <w:footnote w:type="continuationSeparator" w:id="0">
    <w:p w:rsidR="0048509A" w:rsidRDefault="0048509A" w:rsidP="00DF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09" w:rsidRPr="00DF7909" w:rsidRDefault="00DF7909" w:rsidP="00DF7909">
    <w:pPr>
      <w:ind w:firstLine="0"/>
      <w:jc w:val="center"/>
    </w:pPr>
  </w:p>
  <w:p w:rsidR="00DF7909" w:rsidRDefault="00DF79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139B"/>
    <w:multiLevelType w:val="hybridMultilevel"/>
    <w:tmpl w:val="02D4D38A"/>
    <w:lvl w:ilvl="0" w:tplc="88826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656083"/>
    <w:multiLevelType w:val="hybridMultilevel"/>
    <w:tmpl w:val="458C9F2A"/>
    <w:lvl w:ilvl="0" w:tplc="460E04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F"/>
    <w:rsid w:val="000234F8"/>
    <w:rsid w:val="00024FDF"/>
    <w:rsid w:val="000E222E"/>
    <w:rsid w:val="00122130"/>
    <w:rsid w:val="001966A8"/>
    <w:rsid w:val="00252A39"/>
    <w:rsid w:val="002B79EC"/>
    <w:rsid w:val="002F70AB"/>
    <w:rsid w:val="003119C4"/>
    <w:rsid w:val="00341F30"/>
    <w:rsid w:val="00362A3D"/>
    <w:rsid w:val="003836AF"/>
    <w:rsid w:val="003957C5"/>
    <w:rsid w:val="003C701A"/>
    <w:rsid w:val="0048509A"/>
    <w:rsid w:val="004E4DB7"/>
    <w:rsid w:val="005D2D6A"/>
    <w:rsid w:val="006245A6"/>
    <w:rsid w:val="00642871"/>
    <w:rsid w:val="006B4581"/>
    <w:rsid w:val="006E0D22"/>
    <w:rsid w:val="00732114"/>
    <w:rsid w:val="00775022"/>
    <w:rsid w:val="007804EA"/>
    <w:rsid w:val="007D077E"/>
    <w:rsid w:val="007D6180"/>
    <w:rsid w:val="00825DCB"/>
    <w:rsid w:val="00833739"/>
    <w:rsid w:val="008550AA"/>
    <w:rsid w:val="00982ACF"/>
    <w:rsid w:val="009D7AC3"/>
    <w:rsid w:val="00AF725E"/>
    <w:rsid w:val="00B25B46"/>
    <w:rsid w:val="00B82E15"/>
    <w:rsid w:val="00CF08A1"/>
    <w:rsid w:val="00D1032D"/>
    <w:rsid w:val="00D46B24"/>
    <w:rsid w:val="00DC7160"/>
    <w:rsid w:val="00DF7909"/>
    <w:rsid w:val="00E1308D"/>
    <w:rsid w:val="00E174CE"/>
    <w:rsid w:val="00F0381D"/>
    <w:rsid w:val="00F365BF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F046-4D54-4E10-B750-FF875C5F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22</cp:lastModifiedBy>
  <cp:revision>2</cp:revision>
  <dcterms:created xsi:type="dcterms:W3CDTF">2020-03-24T07:08:00Z</dcterms:created>
  <dcterms:modified xsi:type="dcterms:W3CDTF">2020-03-24T07:08:00Z</dcterms:modified>
</cp:coreProperties>
</file>